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46" w:rsidRPr="00C61B7F" w:rsidRDefault="00626E46" w:rsidP="00626E46">
      <w:pPr>
        <w:shd w:val="clear" w:color="auto" w:fill="FFFFFF"/>
        <w:spacing w:before="152" w:after="455" w:line="240" w:lineRule="atLeast"/>
        <w:outlineLvl w:val="0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44F34" w:rsidRPr="008461B6" w:rsidRDefault="00C61B7F" w:rsidP="008461B6">
      <w:pPr>
        <w:shd w:val="clear" w:color="auto" w:fill="FFFFFF"/>
        <w:spacing w:before="152" w:after="455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61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</w:t>
      </w:r>
      <w:r w:rsidR="00B44F34" w:rsidRPr="008461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нарий «Выпу</w:t>
      </w:r>
      <w:proofErr w:type="gramStart"/>
      <w:r w:rsidR="00B44F34" w:rsidRPr="008461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 в шк</w:t>
      </w:r>
      <w:proofErr w:type="gramEnd"/>
      <w:r w:rsidR="00B44F34" w:rsidRPr="008461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лу 201</w:t>
      </w:r>
      <w:r w:rsidR="001042B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="00B44F34" w:rsidRPr="008461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1042BE" w:rsidRDefault="001042B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ат фанфары, выходит  Ведущая.</w:t>
      </w:r>
      <w:r w:rsidR="00810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экране «До, свиданья детский сад!»</w:t>
      </w:r>
    </w:p>
    <w:p w:rsidR="0059720D" w:rsidRPr="008921B0" w:rsidRDefault="0059720D" w:rsidP="008461B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 и нарядно сейчас в нашем зале!</w:t>
      </w:r>
    </w:p>
    <w:p w:rsidR="0059720D" w:rsidRPr="008921B0" w:rsidRDefault="0059720D" w:rsidP="008461B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оживленный, взволнованный взгляд!</w:t>
      </w:r>
    </w:p>
    <w:p w:rsidR="0059720D" w:rsidRPr="008921B0" w:rsidRDefault="0059720D" w:rsidP="008461B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аздник большой отмечаем:</w:t>
      </w:r>
    </w:p>
    <w:p w:rsidR="0059720D" w:rsidRPr="008921B0" w:rsidRDefault="0059720D" w:rsidP="008461B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школу своих провожаем ребят!</w:t>
      </w:r>
    </w:p>
    <w:p w:rsidR="0059720D" w:rsidRPr="008921B0" w:rsidRDefault="00506984" w:rsidP="008461B6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2018</w:t>
      </w:r>
      <w:r w:rsidR="0059720D"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! Встречайте их!</w:t>
      </w:r>
    </w:p>
    <w:p w:rsidR="008912D3" w:rsidRPr="00F55A5A" w:rsidRDefault="008912D3" w:rsidP="008461B6">
      <w:pPr>
        <w:spacing w:before="227" w:after="227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</w:t>
      </w:r>
      <w:r w:rsidR="00F5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няется музыкальная композиция </w:t>
      </w:r>
    </w:p>
    <w:p w:rsidR="00B44F34" w:rsidRPr="008921B0" w:rsidRDefault="008912D3" w:rsidP="008461B6">
      <w:pPr>
        <w:spacing w:before="227" w:after="227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59720D" w:rsidRPr="008921B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9720D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Вы были малыши вчера а нынче в школу вам пора</w:t>
      </w:r>
      <w:proofErr w:type="gramStart"/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и вы и повзрослели когда вы вырасти успели?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1 ребёнок</w:t>
      </w:r>
      <w:r w:rsidR="0059720D" w:rsidRPr="008921B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9720D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емся мы сами может что-то здесь с часами?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2 ребёнок</w:t>
      </w:r>
      <w:r w:rsidR="0059720D" w:rsidRPr="008101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в садик мы придем и себя не узнаем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-то от чего-то очень быстро мы растем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3 ребёнок</w:t>
      </w:r>
      <w:r w:rsidR="0059720D" w:rsidRPr="008101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то нас, как деревца поливали без конца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то </w:t>
      </w:r>
      <w:r w:rsidR="009824DA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о 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 целый день в саду едим мы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4 ребёнок:</w:t>
      </w:r>
      <w:r w:rsidR="0059720D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и те годы, и те дни, когда малышками вошли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Мы в детский садик, а сначала мы громко плакали, кричали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лись к мамочке домой, что было просто ой-ой-ой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5 ребёнок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: И не беда, что в группе нет ни папы и ни мамы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воспитатели и няни они повсюду вместе с нами.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101A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6 ребёнок:</w:t>
      </w:r>
      <w:r w:rsidR="0059720D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егодня необычный причина этому одна,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а каждому она</w:t>
      </w:r>
      <w:r w:rsidR="0050698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скоро, очень скоро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йдем учиться в школу и пожелать уже пора</w:t>
      </w:r>
      <w:r w:rsidR="0059720D" w:rsidRPr="008921B0">
        <w:rPr>
          <w:rFonts w:ascii="Times New Roman" w:hAnsi="Times New Roman" w:cs="Times New Roman"/>
          <w:sz w:val="28"/>
          <w:szCs w:val="28"/>
        </w:rPr>
        <w:br/>
      </w:r>
      <w:r w:rsidR="0059720D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Нам «ни пуха, ни пера!»</w:t>
      </w:r>
    </w:p>
    <w:p w:rsidR="00B44F34" w:rsidRPr="008921B0" w:rsidRDefault="00B44F34" w:rsidP="008461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92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вучит музыка, дети проходят на свои места</w:t>
      </w:r>
    </w:p>
    <w:p w:rsidR="008921B0" w:rsidRDefault="008912D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626E46" w:rsidRPr="00892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42BE" w:rsidRPr="001042BE" w:rsidRDefault="001042B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начался прекрасно.</w:t>
      </w:r>
    </w:p>
    <w:p w:rsidR="001042BE" w:rsidRDefault="001042B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со мной согласны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Да)</w:t>
      </w:r>
    </w:p>
    <w:p w:rsidR="001042BE" w:rsidRDefault="001042B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дальше мне скажите,</w:t>
      </w:r>
    </w:p>
    <w:p w:rsidR="001042BE" w:rsidRDefault="001042B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екрету расскажите</w:t>
      </w:r>
      <w:r w:rsidR="004F7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F764E" w:rsidRDefault="004F764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ы будем выступать,</w:t>
      </w:r>
    </w:p>
    <w:p w:rsidR="004F764E" w:rsidRDefault="004F764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стей здесь развлекать?</w:t>
      </w:r>
    </w:p>
    <w:p w:rsidR="004F764E" w:rsidRPr="00CD145C" w:rsidRDefault="004F764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CD14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ит музыка из к/ф «Гостья из будущего», выходят дети</w:t>
      </w:r>
      <w:proofErr w:type="gramEnd"/>
    </w:p>
    <w:p w:rsidR="004F764E" w:rsidRDefault="008B7A0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A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реб</w:t>
      </w:r>
      <w:r w:rsidRPr="008B7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мы любим без сомненья передачи на ТВ</w:t>
      </w:r>
    </w:p>
    <w:p w:rsidR="008B7A0E" w:rsidRDefault="008B7A0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нал  «Культура», и конечно «Карусель»,</w:t>
      </w:r>
    </w:p>
    <w:p w:rsidR="008B7A0E" w:rsidRDefault="008B7A0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это чт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все увидеть можно в нем:</w:t>
      </w:r>
    </w:p>
    <w:p w:rsidR="008B7A0E" w:rsidRDefault="008B7A0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вик крутой, мультфильмы, моду, концерты и футбол.</w:t>
      </w:r>
    </w:p>
    <w:p w:rsidR="008B7A0E" w:rsidRDefault="008B7A0E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A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ре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 идея -  супер у меня</w:t>
      </w:r>
      <w:r w:rsidR="0081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канал откроем с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рузья</w:t>
      </w:r>
      <w:r w:rsidR="0081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м телезвездами, ребята, а канал назовем «Дошколята»</w:t>
      </w:r>
    </w:p>
    <w:p w:rsidR="008B7A0E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реб.</w:t>
      </w:r>
      <w:r w:rsidRPr="0081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зор мы включа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у телепередач начинаем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экране заставка «Дошколята», музыка открытия кинофестиваля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чего же мы начнем?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жем новости о празднике своем.</w:t>
      </w:r>
    </w:p>
    <w:p w:rsidR="008101AB" w:rsidRPr="001A2B0A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экране заставка «</w:t>
      </w:r>
      <w:r w:rsidR="00D661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ятница </w:t>
      </w:r>
      <w:proofErr w:type="spellStart"/>
      <w:r w:rsidR="00D661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ьюс</w:t>
      </w:r>
      <w:proofErr w:type="spellEnd"/>
      <w:r w:rsidR="00D661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 музыка…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101AB" w:rsidRPr="001A2B0A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ходят дети, с микрофоном один мальчик – журналист</w:t>
      </w:r>
    </w:p>
    <w:p w:rsidR="008101AB" w:rsidRDefault="008101A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й новостью сегодняшнего дня является праздник старшей группы «Новаторы»</w:t>
      </w:r>
      <w:r w:rsidR="00B6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свящённый выпуску детей в школу. Настоящее событие происходит в музыкальном зале  детского сада «</w:t>
      </w:r>
      <w:proofErr w:type="spellStart"/>
      <w:r w:rsidR="00B6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шуак</w:t>
      </w:r>
      <w:proofErr w:type="spellEnd"/>
      <w:r w:rsidR="00B6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Здесь находятся выпускники и их родители, мне удалось взять интервью у некоторых из них.</w:t>
      </w:r>
    </w:p>
    <w:p w:rsidR="00B6388A" w:rsidRDefault="00B6388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е хотелось бы узнать, как теперь вас называть,</w:t>
      </w:r>
    </w:p>
    <w:p w:rsidR="00B6388A" w:rsidRDefault="00B6388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уда же вдруг из сада вас собрались выпускать</w:t>
      </w:r>
    </w:p>
    <w:p w:rsidR="00B6388A" w:rsidRDefault="00B6388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243E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льчик</w:t>
      </w:r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вчера</w:t>
      </w:r>
      <w:r w:rsidRPr="00B6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только ребенком, ничего не поделаешь тут,</w:t>
      </w:r>
    </w:p>
    <w:p w:rsidR="00B6388A" w:rsidRDefault="00B6388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ли меня дошколенком, а теперь первоклашкой зовут.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ают меня из группы в эту трудную взрослую жизнь.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хотелось быть просто ребенком, а теперь нужно школьником быть.</w:t>
      </w:r>
    </w:p>
    <w:p w:rsidR="00B6388A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Жу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а вы что хотите сказать нам зрителям?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льч</w:t>
      </w:r>
      <w:proofErr w:type="spellEnd"/>
      <w:r w:rsidRPr="00243E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шеское братство нерушимо, мы в будущее смотрим веселей.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ую жизнь тревожную мужскую уходят капитаны кораблей.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дев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маешь, капитаны, я стану поваром искусным,</w:t>
      </w:r>
    </w:p>
    <w:p w:rsidR="00243E23" w:rsidRDefault="00243E23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 готовить очень вкусно: пельмени, пиццу и салат,</w:t>
      </w:r>
    </w:p>
    <w:p w:rsidR="001042BE" w:rsidRDefault="00506EE9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дать мои суши каждый будет рад.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 </w:t>
      </w:r>
      <w:proofErr w:type="spellStart"/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льч</w:t>
      </w:r>
      <w:proofErr w:type="spellEnd"/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 архитектором мечтаю, построю город без углов,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чту свою, осуществляя, рисую дома без углов.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й дом достроен,  в нем нет ни угла, 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 сбылась моя мечта, вот и не сможешь, как прежде любя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гол поставить меня.</w:t>
      </w:r>
    </w:p>
    <w:p w:rsidR="00EF28F8" w:rsidRDefault="00EF28F8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5 </w:t>
      </w:r>
      <w:proofErr w:type="spellStart"/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б</w:t>
      </w:r>
      <w:proofErr w:type="spellEnd"/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Pr="00EF2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стать мне депутатом</w:t>
      </w:r>
      <w:r w:rsidR="00740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дь им каждый может быть,</w:t>
      </w:r>
    </w:p>
    <w:p w:rsidR="0074055A" w:rsidRDefault="0074055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 ездить я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лк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юджет на всех делить.</w:t>
      </w:r>
    </w:p>
    <w:p w:rsidR="0074055A" w:rsidRDefault="0074055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б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у секретным быть агентом, ш</w:t>
      </w:r>
      <w:r w:rsidRPr="00740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ов всяких там ловить</w:t>
      </w:r>
    </w:p>
    <w:p w:rsidR="0074055A" w:rsidRDefault="0074055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 ними наши документы на запад не смогли уплыть.</w:t>
      </w:r>
    </w:p>
    <w:p w:rsidR="00A111F2" w:rsidRDefault="00A111F2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о вам не англичанин с той самой кличкой 007,</w:t>
      </w:r>
    </w:p>
    <w:p w:rsidR="00A111F2" w:rsidRDefault="00A111F2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лучший изначально, от Штирлица привет вам всем.</w:t>
      </w:r>
    </w:p>
    <w:p w:rsidR="00A111F2" w:rsidRDefault="00A111F2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 де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 я лечить больных, поправлять здоровье их,</w:t>
      </w:r>
    </w:p>
    <w:p w:rsidR="00A111F2" w:rsidRDefault="00A111F2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м скаж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вых, берегите ваши нервы, </w:t>
      </w:r>
    </w:p>
    <w:p w:rsidR="00A111F2" w:rsidRDefault="00A111F2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– вторых постарайтесь, физкультурой занимайтесь.</w:t>
      </w:r>
    </w:p>
    <w:p w:rsidR="00A111F2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ть я вс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а, лучше будьте вы здоровы.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8 </w:t>
      </w:r>
      <w:proofErr w:type="spellStart"/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льч</w:t>
      </w:r>
      <w:proofErr w:type="spellEnd"/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 я работать президентом нашим,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у по всей стране манную я кашу.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но пора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9 </w:t>
      </w:r>
      <w:proofErr w:type="spellStart"/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льч</w:t>
      </w:r>
      <w:proofErr w:type="spellEnd"/>
      <w:r w:rsidRPr="00427A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42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 меня мечтают мама, папа, бабушка, друз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парень я упрямый, поддаваться им нельзя,</w:t>
      </w:r>
    </w:p>
    <w:p w:rsidR="00427A91" w:rsidRDefault="00427A91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дают советы все наперекор, несмотря на это, буду я самим собой.</w:t>
      </w:r>
    </w:p>
    <w:p w:rsidR="001A2B0A" w:rsidRPr="001A2B0A" w:rsidRDefault="001A2B0A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яется песня  «Первоклашки»</w:t>
      </w:r>
    </w:p>
    <w:p w:rsidR="00974F50" w:rsidRDefault="00974F50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4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нале Дошкол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4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74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ми младен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43E23" w:rsidRPr="001A2B0A" w:rsidRDefault="00974F50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proofErr w:type="gramStart"/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1A2B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кране заставка «Устами младенца» и музыка из к/ф «Усатый нянь»</w:t>
      </w:r>
      <w:proofErr w:type="gramEnd"/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за руку когда-то</w:t>
      </w:r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одили в детский сад.</w:t>
      </w:r>
    </w:p>
    <w:p w:rsidR="001A2B0A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вы теперь большими стали и уходите от нас!</w:t>
      </w:r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ас мамы приводили</w:t>
      </w:r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чку в самый первый раз,</w:t>
      </w:r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вы маленькими были,</w:t>
      </w:r>
    </w:p>
    <w:p w:rsidR="00626E46" w:rsidRPr="008921B0" w:rsidRDefault="00626E4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ими? Вспомним мы сейчас!</w:t>
      </w:r>
    </w:p>
    <w:p w:rsidR="008912D3" w:rsidRPr="00633812" w:rsidRDefault="008912D3" w:rsidP="008461B6">
      <w:pPr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3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, в зал входят малыши.</w:t>
      </w:r>
    </w:p>
    <w:p w:rsidR="00CB20AF" w:rsidRPr="001A2B0A" w:rsidRDefault="00CB20AF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1A2B0A">
        <w:rPr>
          <w:rFonts w:ascii="Times New Roman" w:hAnsi="Times New Roman" w:cs="Times New Roman"/>
          <w:sz w:val="28"/>
          <w:lang w:val="kk-KZ"/>
        </w:rPr>
        <w:t>1. Вы идете в первый класс</w:t>
      </w:r>
    </w:p>
    <w:p w:rsidR="00CB20AF" w:rsidRPr="001A2B0A" w:rsidRDefault="00CB20AF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1A2B0A">
        <w:rPr>
          <w:rFonts w:ascii="Times New Roman" w:hAnsi="Times New Roman" w:cs="Times New Roman"/>
          <w:sz w:val="28"/>
          <w:lang w:val="kk-KZ"/>
        </w:rPr>
        <w:t>Может вы  возьмете нас?</w:t>
      </w:r>
    </w:p>
    <w:p w:rsidR="00CB20AF" w:rsidRPr="001A2B0A" w:rsidRDefault="00CB20AF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1A2B0A">
        <w:rPr>
          <w:rFonts w:ascii="Times New Roman" w:hAnsi="Times New Roman" w:cs="Times New Roman"/>
          <w:sz w:val="28"/>
          <w:lang w:val="kk-KZ"/>
        </w:rPr>
        <w:t>Мы портфели все собрали,</w:t>
      </w:r>
    </w:p>
    <w:p w:rsidR="00B44F34" w:rsidRPr="001A2B0A" w:rsidRDefault="00CB20AF" w:rsidP="001A2B0A">
      <w:pPr>
        <w:spacing w:after="0"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1A2B0A">
        <w:rPr>
          <w:rFonts w:ascii="Times New Roman" w:hAnsi="Times New Roman" w:cs="Times New Roman"/>
          <w:sz w:val="28"/>
          <w:lang w:val="kk-KZ"/>
        </w:rPr>
        <w:t>И из группы убежали.</w:t>
      </w:r>
      <w:r w:rsidRPr="001A2B0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44F34" w:rsidRPr="001A2B0A">
        <w:rPr>
          <w:rFonts w:ascii="Times New Roman" w:hAnsi="Times New Roman" w:cs="Times New Roman"/>
          <w:sz w:val="28"/>
          <w:szCs w:val="28"/>
        </w:rPr>
        <w:t>Скоро в школу вы пойдете,</w:t>
      </w:r>
      <w:r w:rsidR="00B44F34" w:rsidRPr="001A2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4F34" w:rsidRPr="001A2B0A">
        <w:rPr>
          <w:rFonts w:ascii="Times New Roman" w:hAnsi="Times New Roman" w:cs="Times New Roman"/>
          <w:sz w:val="28"/>
          <w:szCs w:val="28"/>
        </w:rPr>
        <w:br/>
        <w:t>Просим не лениться,</w:t>
      </w:r>
      <w:r w:rsidR="00B44F34" w:rsidRPr="001A2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4F34" w:rsidRPr="001A2B0A">
        <w:rPr>
          <w:rFonts w:ascii="Times New Roman" w:hAnsi="Times New Roman" w:cs="Times New Roman"/>
          <w:sz w:val="28"/>
          <w:szCs w:val="28"/>
        </w:rPr>
        <w:br/>
        <w:t>Мы желаем вам, ребята,</w:t>
      </w:r>
      <w:r w:rsidR="00B44F34" w:rsidRPr="001A2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4F34" w:rsidRPr="001A2B0A">
        <w:rPr>
          <w:rFonts w:ascii="Times New Roman" w:hAnsi="Times New Roman" w:cs="Times New Roman"/>
          <w:sz w:val="28"/>
          <w:szCs w:val="28"/>
        </w:rPr>
        <w:br/>
        <w:t>Хорошо учиться!</w:t>
      </w:r>
      <w:r w:rsidRPr="001A2B0A">
        <w:rPr>
          <w:rStyle w:val="c1"/>
          <w:rFonts w:ascii="Times New Roman" w:hAnsi="Times New Roman" w:cs="Times New Roman"/>
          <w:sz w:val="28"/>
          <w:szCs w:val="28"/>
          <w:lang w:val="kk-KZ"/>
        </w:rPr>
        <w:t>3.</w:t>
      </w:r>
      <w:r w:rsidR="007C2B38" w:rsidRPr="001A2B0A">
        <w:rPr>
          <w:rStyle w:val="c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4F34" w:rsidRPr="001A2B0A">
        <w:rPr>
          <w:rStyle w:val="c1"/>
          <w:rFonts w:ascii="Times New Roman" w:hAnsi="Times New Roman" w:cs="Times New Roman"/>
          <w:sz w:val="28"/>
          <w:szCs w:val="28"/>
        </w:rPr>
        <w:t>Мы хотим проститься с вами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И пришли вам пожелать,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Лишь четвёрки и пятёрки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rStyle w:val="c1"/>
          <w:sz w:val="28"/>
          <w:szCs w:val="28"/>
        </w:rPr>
      </w:pPr>
      <w:r w:rsidRPr="001A2B0A">
        <w:rPr>
          <w:rStyle w:val="c1"/>
          <w:sz w:val="28"/>
          <w:szCs w:val="28"/>
        </w:rPr>
        <w:t>На уроках получать.</w:t>
      </w:r>
    </w:p>
    <w:p w:rsidR="00B44F34" w:rsidRPr="001A2B0A" w:rsidRDefault="00CB20AF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  <w:lang w:val="kk-KZ"/>
        </w:rPr>
        <w:t>4.</w:t>
      </w:r>
      <w:r w:rsidR="007C2B38" w:rsidRPr="001A2B0A">
        <w:rPr>
          <w:rStyle w:val="c1"/>
          <w:sz w:val="28"/>
          <w:szCs w:val="28"/>
          <w:lang w:val="kk-KZ"/>
        </w:rPr>
        <w:t xml:space="preserve"> </w:t>
      </w:r>
      <w:r w:rsidR="00B44F34" w:rsidRPr="001A2B0A">
        <w:rPr>
          <w:rStyle w:val="c1"/>
          <w:sz w:val="28"/>
          <w:szCs w:val="28"/>
        </w:rPr>
        <w:t>В новой школе вам желаем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Много нового узнать,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Но и детский сад любимый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rStyle w:val="c1"/>
          <w:sz w:val="28"/>
          <w:szCs w:val="28"/>
        </w:rPr>
      </w:pPr>
      <w:r w:rsidRPr="001A2B0A">
        <w:rPr>
          <w:rStyle w:val="c1"/>
          <w:sz w:val="28"/>
          <w:szCs w:val="28"/>
        </w:rPr>
        <w:t>Просим вас не забывать!</w:t>
      </w:r>
    </w:p>
    <w:p w:rsidR="00B44F34" w:rsidRPr="001A2B0A" w:rsidRDefault="00CB20AF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  <w:lang w:val="kk-KZ"/>
        </w:rPr>
        <w:t>5.</w:t>
      </w:r>
      <w:r w:rsidR="007C2B38" w:rsidRPr="001A2B0A">
        <w:rPr>
          <w:rStyle w:val="c1"/>
          <w:sz w:val="28"/>
          <w:szCs w:val="28"/>
          <w:lang w:val="kk-KZ"/>
        </w:rPr>
        <w:t xml:space="preserve"> </w:t>
      </w:r>
      <w:r w:rsidR="00B44F34" w:rsidRPr="001A2B0A">
        <w:rPr>
          <w:rStyle w:val="c1"/>
          <w:sz w:val="28"/>
          <w:szCs w:val="28"/>
        </w:rPr>
        <w:t>Поздравляем, поздравляем,</w:t>
      </w:r>
    </w:p>
    <w:p w:rsidR="00B44F34" w:rsidRPr="001A2B0A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 С праздником весёлым!</w:t>
      </w:r>
    </w:p>
    <w:p w:rsidR="00B44F34" w:rsidRPr="001A2B0A" w:rsidRDefault="008912D3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A2B0A">
        <w:rPr>
          <w:rStyle w:val="c1"/>
          <w:sz w:val="28"/>
          <w:szCs w:val="28"/>
        </w:rPr>
        <w:t> </w:t>
      </w:r>
      <w:r w:rsidR="00B44F34" w:rsidRPr="001A2B0A">
        <w:rPr>
          <w:rStyle w:val="c1"/>
          <w:sz w:val="28"/>
          <w:szCs w:val="28"/>
        </w:rPr>
        <w:t>Поздравляем, поздравляем</w:t>
      </w:r>
    </w:p>
    <w:p w:rsidR="00B44F34" w:rsidRPr="001A2B0A" w:rsidRDefault="008912D3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rStyle w:val="c1"/>
          <w:sz w:val="28"/>
          <w:szCs w:val="28"/>
        </w:rPr>
      </w:pPr>
      <w:r w:rsidRPr="001A2B0A">
        <w:rPr>
          <w:rStyle w:val="c1"/>
          <w:sz w:val="28"/>
          <w:szCs w:val="28"/>
        </w:rPr>
        <w:t> </w:t>
      </w:r>
      <w:r w:rsidR="00B44F34" w:rsidRPr="001A2B0A">
        <w:rPr>
          <w:rStyle w:val="c1"/>
          <w:sz w:val="28"/>
          <w:szCs w:val="28"/>
        </w:rPr>
        <w:t>С переходом в школу</w:t>
      </w:r>
    </w:p>
    <w:p w:rsidR="00B44F34" w:rsidRPr="008921B0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 w:rsidRPr="008921B0">
        <w:rPr>
          <w:b/>
          <w:sz w:val="28"/>
          <w:szCs w:val="28"/>
          <w:shd w:val="clear" w:color="auto" w:fill="FFFFFF"/>
        </w:rPr>
        <w:t>Выпускник:</w:t>
      </w:r>
    </w:p>
    <w:p w:rsidR="00B44F34" w:rsidRPr="008921B0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8921B0">
        <w:rPr>
          <w:sz w:val="28"/>
          <w:szCs w:val="28"/>
          <w:shd w:val="clear" w:color="auto" w:fill="FFFFFF"/>
        </w:rPr>
        <w:t>Поздравленья принимаем</w:t>
      </w:r>
      <w:r w:rsidRPr="008921B0">
        <w:rPr>
          <w:sz w:val="28"/>
          <w:szCs w:val="28"/>
        </w:rPr>
        <w:br/>
      </w:r>
      <w:r w:rsidRPr="008921B0">
        <w:rPr>
          <w:sz w:val="28"/>
          <w:szCs w:val="28"/>
          <w:shd w:val="clear" w:color="auto" w:fill="FFFFFF"/>
        </w:rPr>
        <w:t>И вас на танец приглашаем.</w:t>
      </w:r>
    </w:p>
    <w:p w:rsidR="00B44F34" w:rsidRPr="008921B0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8921B0">
        <w:rPr>
          <w:b/>
          <w:sz w:val="28"/>
          <w:szCs w:val="28"/>
          <w:shd w:val="clear" w:color="auto" w:fill="FFFFFF"/>
        </w:rPr>
        <w:t>Исполняется «Танец с малышами»</w:t>
      </w:r>
    </w:p>
    <w:p w:rsidR="00B44F34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8921B0">
        <w:rPr>
          <w:i/>
          <w:sz w:val="28"/>
          <w:szCs w:val="28"/>
          <w:shd w:val="clear" w:color="auto" w:fill="FFFFFF"/>
        </w:rPr>
        <w:t>В конце танца выпускники дарят игрушки малышам. Малыши у</w:t>
      </w:r>
      <w:r w:rsidR="00DB5B1F" w:rsidRPr="008921B0">
        <w:rPr>
          <w:i/>
          <w:sz w:val="28"/>
          <w:szCs w:val="28"/>
        </w:rPr>
        <w:t>ходят</w:t>
      </w:r>
      <w:r w:rsidR="008912D3" w:rsidRPr="008921B0">
        <w:rPr>
          <w:i/>
          <w:sz w:val="28"/>
          <w:szCs w:val="28"/>
        </w:rPr>
        <w:t>.</w:t>
      </w:r>
    </w:p>
    <w:p w:rsidR="00974F50" w:rsidRDefault="00974F50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74F50">
        <w:rPr>
          <w:b/>
          <w:sz w:val="28"/>
          <w:szCs w:val="28"/>
          <w:u w:val="single"/>
        </w:rPr>
        <w:t>Жур:</w:t>
      </w:r>
      <w:r>
        <w:rPr>
          <w:b/>
          <w:sz w:val="28"/>
          <w:szCs w:val="28"/>
        </w:rPr>
        <w:t xml:space="preserve"> </w:t>
      </w:r>
      <w:r w:rsidRPr="00974F50">
        <w:rPr>
          <w:sz w:val="28"/>
          <w:szCs w:val="28"/>
        </w:rPr>
        <w:t>Ольга Николаевна, а вам лично какая передача нравится</w:t>
      </w:r>
      <w:r>
        <w:rPr>
          <w:sz w:val="28"/>
          <w:szCs w:val="28"/>
        </w:rPr>
        <w:t>?</w:t>
      </w:r>
    </w:p>
    <w:p w:rsidR="00974F50" w:rsidRDefault="00974F50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74F50">
        <w:rPr>
          <w:b/>
          <w:sz w:val="28"/>
          <w:szCs w:val="28"/>
          <w:u w:val="single"/>
        </w:rPr>
        <w:t>Вед:</w:t>
      </w:r>
      <w:r>
        <w:rPr>
          <w:b/>
          <w:sz w:val="28"/>
          <w:szCs w:val="28"/>
          <w:u w:val="single"/>
        </w:rPr>
        <w:t xml:space="preserve">  </w:t>
      </w:r>
      <w:r w:rsidRPr="00974F50">
        <w:rPr>
          <w:sz w:val="28"/>
          <w:szCs w:val="28"/>
        </w:rPr>
        <w:t>Я люблю смотреть по в</w:t>
      </w:r>
      <w:r>
        <w:rPr>
          <w:sz w:val="28"/>
          <w:szCs w:val="28"/>
        </w:rPr>
        <w:t>ых</w:t>
      </w:r>
      <w:r w:rsidRPr="00974F50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974F50">
        <w:rPr>
          <w:sz w:val="28"/>
          <w:szCs w:val="28"/>
        </w:rPr>
        <w:t>ным детск</w:t>
      </w:r>
      <w:r>
        <w:rPr>
          <w:sz w:val="28"/>
          <w:szCs w:val="28"/>
        </w:rPr>
        <w:t>ую юмористическую передачу «Ералаш»,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актерами сегодня вы будете сами.</w:t>
      </w:r>
    </w:p>
    <w:p w:rsidR="00974F50" w:rsidRPr="00974F50" w:rsidRDefault="00974F50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b/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</w:rPr>
        <w:t>На экране заставка «Ералаш», атрибуты к сценке (кресло, тазик, газета, фартук, берет, хлопушка, камера, рюкзак)</w:t>
      </w:r>
      <w:proofErr w:type="gramEnd"/>
    </w:p>
    <w:p w:rsidR="00974F50" w:rsidRPr="00732246" w:rsidRDefault="00732246" w:rsidP="008461B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22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ка «Опять двойка»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94671A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Выходит Режисер </w:t>
      </w:r>
      <w:r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Дима Р.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Я хочу стать режиссером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Чтобы фильмы разные снимать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 чтоб, мечта осуществилась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Прямо сейчас хочу начать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А чтоб начать быть режисером,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Выбрать надо бы актеров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ктеры выходите (дети выходят) 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Клим, ты будешь папой, будешь читать газеты.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Исмаил, ты будешь сыном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который получил двойку 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илана, ты будешь мамой и заниматься хозяйственными делами.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йым, ты будешь помощником режисера 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lastRenderedPageBreak/>
        <w:t xml:space="preserve">Медина, ты будешь оператором. </w:t>
      </w:r>
    </w:p>
    <w:p w:rsidR="00732246" w:rsidRDefault="00732246" w:rsidP="0073224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ро школу фильм у нас снимается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«Опять двойка» - называется</w:t>
      </w:r>
    </w:p>
    <w:p w:rsidR="00732246" w:rsidRPr="00A87C75" w:rsidRDefault="00732246" w:rsidP="00732246">
      <w:pPr>
        <w:pStyle w:val="c0"/>
        <w:shd w:val="clear" w:color="auto" w:fill="FFFFFF"/>
        <w:spacing w:before="0" w:beforeAutospacing="0" w:after="0" w:afterAutospacing="0"/>
        <w:ind w:left="720"/>
        <w:contextualSpacing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A87C75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Звучит музыка – заставка «Коламбия пикчерс»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(Выносят кресло, мама стирает тазике, папа читает газету, оператор с камерой)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Выходит </w:t>
      </w: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омощник режисера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Кадр 1, дубль1  (хлопает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ын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Мама, я получил двойку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Отец, наш сын получил двойку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ап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Как, наш сын получил двойку? Где мой ремень?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Режисер:</w:t>
      </w:r>
      <w:r w:rsidRPr="004B220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( в красном берете)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топ, стоп, стоп, что-то здесь не так?    Надо как то повеселей.</w:t>
      </w:r>
    </w:p>
    <w:p w:rsidR="00732246" w:rsidRPr="004B220F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Звучит рок-н-ролл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ом-к реж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Кадр 1, дубль2  (хлопает) (Все танцуют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ын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Мама, я получил двойку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Отец, наш сын получил двойку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ап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Как, наш сын получил двойку?    Где мой ремень?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(Все танцуют, папа с мамой под руку кружаться)</w:t>
      </w:r>
    </w:p>
    <w:p w:rsidR="00732246" w:rsidRPr="004B220F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Режисер:</w:t>
      </w:r>
      <w:r w:rsidRPr="004B220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Стоп, стоп, стоп, что-то здесь не так?  Нужно как то поспортивней.  </w:t>
      </w:r>
    </w:p>
    <w:p w:rsidR="00732246" w:rsidRPr="00CB20AF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ом-к реж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Кадр 1, дубль3  (хлопает) (</w:t>
      </w:r>
      <w:r w:rsidRPr="00CB20A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Звучит спортивный марш и все шагают мама с папой делают зарядку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ын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Мама, я получил двойку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Отец, наш сын получил двойку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ап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Как, наш сын получил двойку?    Где мой ремень?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Режисер:</w:t>
      </w:r>
      <w:r w:rsidRPr="004B220F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Стоп, стоп, стоп, что-то здесь не так?  Нужно как то потрагичней 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Звучит Реквием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ом-к реж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Кадр 1, дубль 4 (Мама плачет, сын тащит по полу рюкзак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ын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Мама, я получил двойку.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Отец, наш сын получил двойку(плачет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B22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апа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- Как, наш сын получил двойку? 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Где мой.....Валидол? ( Все падают на пол)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Режисер выбегает, смотрит на актеров, берет их руки, проверяет пульс. </w:t>
      </w:r>
    </w:p>
    <w:p w:rsidR="00732246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D59F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Кричит: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Снято!!! </w:t>
      </w:r>
    </w:p>
    <w:p w:rsidR="00732246" w:rsidRPr="006D59F8" w:rsidRDefault="00732246" w:rsidP="00732246">
      <w:pPr>
        <w:pStyle w:val="c0"/>
        <w:shd w:val="clear" w:color="auto" w:fill="FFFFFF"/>
        <w:spacing w:before="0" w:beforeAutospacing="0" w:after="0" w:afterAutospacing="0"/>
        <w:contextualSpacing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D59F8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(Звучит музыка из кинопонорамы.)</w:t>
      </w:r>
    </w:p>
    <w:p w:rsidR="00974F50" w:rsidRDefault="00732246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32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kk-KZ"/>
        </w:rPr>
        <w:t xml:space="preserve">Вед: </w:t>
      </w:r>
      <w:r w:rsidRPr="007322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а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3F2B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ошколенок» работу продолжае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передачу «Танцы» нас приглашает.</w:t>
      </w:r>
    </w:p>
    <w:p w:rsidR="00B71328" w:rsidRPr="008921B0" w:rsidRDefault="00B71328" w:rsidP="00B713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дети выходят на танец/</w:t>
      </w:r>
    </w:p>
    <w:p w:rsidR="00B71328" w:rsidRPr="008921B0" w:rsidRDefault="00B71328" w:rsidP="00B71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«Танец со шляпами»</w:t>
      </w:r>
    </w:p>
    <w:p w:rsidR="00B71328" w:rsidRDefault="00B71328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32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ир нашего детского канала продолжает передача «Лучше всех»</w:t>
      </w:r>
    </w:p>
    <w:p w:rsidR="0083251C" w:rsidRPr="008921B0" w:rsidRDefault="003F795E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r w:rsidR="0083251C" w:rsidRPr="003F79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.Мы на праздник выпускной</w:t>
      </w:r>
      <w:proofErr w:type="gramStart"/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обирались всей семьей.</w:t>
      </w:r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апы, мамы нынче смотрят</w:t>
      </w:r>
      <w:proofErr w:type="gramStart"/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стараются:</w:t>
      </w:r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С нами кончились заботы</w:t>
      </w:r>
      <w:proofErr w:type="gramStart"/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ли начинаются?</w:t>
      </w:r>
    </w:p>
    <w:p w:rsidR="003F795E" w:rsidRDefault="003F795E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F79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б</w:t>
      </w:r>
      <w:proofErr w:type="spellEnd"/>
      <w:r w:rsidRPr="003F79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3251C" w:rsidRPr="003F79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здник грустный и веселый, </w:t>
      </w:r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скоро в школу,</w:t>
      </w:r>
      <w:r w:rsidR="0083251C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жаль - прощаться надо</w:t>
      </w:r>
      <w:r w:rsidR="0083251C" w:rsidRPr="008921B0">
        <w:rPr>
          <w:rFonts w:ascii="Times New Roman" w:hAnsi="Times New Roman" w:cs="Times New Roman"/>
          <w:sz w:val="28"/>
          <w:szCs w:val="28"/>
        </w:rPr>
        <w:br/>
      </w:r>
      <w:r w:rsidR="0083251C" w:rsidRPr="008921B0">
        <w:rPr>
          <w:rFonts w:ascii="Times New Roman" w:hAnsi="Times New Roman" w:cs="Times New Roman"/>
          <w:sz w:val="28"/>
          <w:szCs w:val="28"/>
          <w:shd w:val="clear" w:color="auto" w:fill="FFFFFF"/>
        </w:rPr>
        <w:t>Нам с любимым детским садом.</w:t>
      </w:r>
    </w:p>
    <w:p w:rsidR="0083251C" w:rsidRPr="008921B0" w:rsidRDefault="003F795E" w:rsidP="008461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795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F7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51C" w:rsidRPr="003F795E">
        <w:rPr>
          <w:rFonts w:ascii="Times New Roman" w:hAnsi="Times New Roman" w:cs="Times New Roman"/>
          <w:b/>
          <w:sz w:val="28"/>
          <w:szCs w:val="28"/>
        </w:rPr>
        <w:t>3</w:t>
      </w:r>
      <w:r w:rsidR="0083251C" w:rsidRPr="008921B0">
        <w:rPr>
          <w:rFonts w:ascii="Times New Roman" w:hAnsi="Times New Roman" w:cs="Times New Roman"/>
          <w:sz w:val="28"/>
          <w:szCs w:val="28"/>
        </w:rPr>
        <w:t>. Здесь дружили мы, играли,</w:t>
      </w:r>
    </w:p>
    <w:p w:rsidR="0083251C" w:rsidRPr="008921B0" w:rsidRDefault="0083251C" w:rsidP="008461B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8921B0">
        <w:rPr>
          <w:sz w:val="28"/>
          <w:szCs w:val="28"/>
        </w:rPr>
        <w:t>Буквы первые узнали,</w:t>
      </w:r>
    </w:p>
    <w:p w:rsidR="0083251C" w:rsidRPr="008921B0" w:rsidRDefault="0083251C" w:rsidP="008461B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8921B0">
        <w:rPr>
          <w:sz w:val="28"/>
          <w:szCs w:val="28"/>
        </w:rPr>
        <w:t>Незаметно подрастали</w:t>
      </w:r>
    </w:p>
    <w:p w:rsidR="0083251C" w:rsidRPr="008921B0" w:rsidRDefault="0083251C" w:rsidP="008461B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8921B0">
        <w:rPr>
          <w:sz w:val="28"/>
          <w:szCs w:val="28"/>
        </w:rPr>
        <w:t>И совсем большими стали.</w:t>
      </w:r>
      <w:r w:rsidRPr="008921B0">
        <w:rPr>
          <w:rStyle w:val="apple-converted-space"/>
          <w:sz w:val="28"/>
          <w:szCs w:val="28"/>
        </w:rPr>
        <w:t> </w:t>
      </w:r>
    </w:p>
    <w:p w:rsidR="0083251C" w:rsidRPr="008921B0" w:rsidRDefault="003F795E" w:rsidP="008461B6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795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3F795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3251C" w:rsidRPr="003F795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83251C"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любимый детский сад</w:t>
      </w:r>
    </w:p>
    <w:p w:rsidR="0083251C" w:rsidRPr="008921B0" w:rsidRDefault="0083251C" w:rsidP="008461B6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л родным для всех ребят.</w:t>
      </w:r>
    </w:p>
    <w:p w:rsidR="0083251C" w:rsidRPr="008921B0" w:rsidRDefault="0083251C" w:rsidP="008461B6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1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давайте ка о нем нашу песенку споем</w:t>
      </w:r>
    </w:p>
    <w:p w:rsidR="0083251C" w:rsidRPr="008921B0" w:rsidRDefault="0083251C" w:rsidP="008461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21B0">
        <w:rPr>
          <w:rFonts w:ascii="Times New Roman" w:hAnsi="Times New Roman" w:cs="Times New Roman"/>
          <w:b/>
          <w:sz w:val="28"/>
          <w:szCs w:val="28"/>
        </w:rPr>
        <w:t>Исполняется песня «Детский сад»</w:t>
      </w:r>
    </w:p>
    <w:p w:rsidR="00B44F34" w:rsidRPr="008921B0" w:rsidRDefault="00B44F34" w:rsidP="008461B6">
      <w:pPr>
        <w:pStyle w:val="c0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8921B0">
        <w:rPr>
          <w:i/>
          <w:sz w:val="28"/>
          <w:szCs w:val="28"/>
        </w:rPr>
        <w:t>Звучит музы</w:t>
      </w:r>
      <w:r w:rsidR="00B71328">
        <w:rPr>
          <w:i/>
          <w:sz w:val="28"/>
          <w:szCs w:val="28"/>
        </w:rPr>
        <w:t>ка, дети садятся на свои места.</w:t>
      </w:r>
      <w:r w:rsidRPr="008921B0">
        <w:rPr>
          <w:i/>
          <w:sz w:val="28"/>
          <w:szCs w:val="28"/>
        </w:rPr>
        <w:t xml:space="preserve"> </w:t>
      </w:r>
    </w:p>
    <w:p w:rsidR="00B71328" w:rsidRDefault="00B71328" w:rsidP="008461B6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7A244A">
        <w:rPr>
          <w:b/>
          <w:sz w:val="28"/>
          <w:szCs w:val="28"/>
          <w:u w:val="single"/>
          <w:shd w:val="clear" w:color="auto" w:fill="FFFFFF"/>
        </w:rPr>
        <w:t>Мальчик:</w:t>
      </w:r>
      <w:r>
        <w:rPr>
          <w:sz w:val="28"/>
          <w:szCs w:val="28"/>
          <w:shd w:val="clear" w:color="auto" w:fill="FFFFFF"/>
        </w:rPr>
        <w:t xml:space="preserve"> На вальс приглашаем мы наших девчат,</w:t>
      </w:r>
    </w:p>
    <w:p w:rsidR="00B71328" w:rsidRPr="00B71328" w:rsidRDefault="00B71328" w:rsidP="008461B6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ь будем</w:t>
      </w:r>
      <w:r w:rsidR="007A244A">
        <w:rPr>
          <w:sz w:val="28"/>
          <w:szCs w:val="28"/>
          <w:shd w:val="clear" w:color="auto" w:fill="FFFFFF"/>
        </w:rPr>
        <w:t xml:space="preserve"> в школе</w:t>
      </w:r>
      <w:r>
        <w:rPr>
          <w:sz w:val="28"/>
          <w:szCs w:val="28"/>
          <w:shd w:val="clear" w:color="auto" w:fill="FFFFFF"/>
        </w:rPr>
        <w:t xml:space="preserve"> по ним мы сильно скучать</w:t>
      </w:r>
      <w:r w:rsidR="007A244A">
        <w:rPr>
          <w:sz w:val="28"/>
          <w:szCs w:val="28"/>
          <w:shd w:val="clear" w:color="auto" w:fill="FFFFFF"/>
        </w:rPr>
        <w:t>.</w:t>
      </w:r>
    </w:p>
    <w:p w:rsidR="0083251C" w:rsidRPr="008921B0" w:rsidRDefault="0083251C" w:rsidP="008461B6">
      <w:pPr>
        <w:pStyle w:val="a4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  <w:shd w:val="clear" w:color="auto" w:fill="FFFFFF"/>
        </w:rPr>
      </w:pPr>
      <w:r w:rsidRPr="008921B0">
        <w:rPr>
          <w:i/>
          <w:sz w:val="28"/>
          <w:szCs w:val="28"/>
          <w:shd w:val="clear" w:color="auto" w:fill="FFFFFF"/>
        </w:rPr>
        <w:t>Звучит музыка, мальчики приглашают девочек на вальс</w:t>
      </w:r>
    </w:p>
    <w:p w:rsidR="0083251C" w:rsidRDefault="0083251C" w:rsidP="008461B6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8921B0">
        <w:rPr>
          <w:b/>
          <w:sz w:val="28"/>
          <w:szCs w:val="28"/>
          <w:shd w:val="clear" w:color="auto" w:fill="FFFFFF"/>
        </w:rPr>
        <w:t>Исполняется «Вальс»</w:t>
      </w:r>
    </w:p>
    <w:p w:rsidR="007A244A" w:rsidRDefault="007A244A" w:rsidP="007A244A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: </w:t>
      </w:r>
      <w:r>
        <w:rPr>
          <w:sz w:val="28"/>
          <w:szCs w:val="28"/>
          <w:shd w:val="clear" w:color="auto" w:fill="FFFFFF"/>
        </w:rPr>
        <w:t>Посоревноваться в счете вам предлагает интеллектуальная программа «</w:t>
      </w:r>
      <w:r w:rsidR="001A2B0A">
        <w:rPr>
          <w:sz w:val="28"/>
          <w:szCs w:val="28"/>
          <w:shd w:val="clear" w:color="auto" w:fill="FFFFFF"/>
        </w:rPr>
        <w:t>Своя игра»</w:t>
      </w:r>
    </w:p>
    <w:p w:rsidR="007A244A" w:rsidRPr="007A244A" w:rsidRDefault="007A244A" w:rsidP="007A244A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8921B0">
        <w:rPr>
          <w:b/>
          <w:sz w:val="28"/>
          <w:szCs w:val="28"/>
        </w:rPr>
        <w:t xml:space="preserve">Проводится игра «Математическая </w:t>
      </w:r>
      <w:proofErr w:type="spellStart"/>
      <w:r w:rsidRPr="008921B0">
        <w:rPr>
          <w:b/>
          <w:sz w:val="28"/>
          <w:szCs w:val="28"/>
        </w:rPr>
        <w:t>горошница</w:t>
      </w:r>
      <w:proofErr w:type="spellEnd"/>
      <w:r w:rsidRPr="008921B0">
        <w:rPr>
          <w:b/>
          <w:sz w:val="28"/>
          <w:szCs w:val="28"/>
        </w:rPr>
        <w:t>»</w:t>
      </w:r>
    </w:p>
    <w:p w:rsidR="007A244A" w:rsidRPr="00D97334" w:rsidRDefault="007A244A" w:rsidP="007A24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 сейчас предлагаем мамам и папам проявить сообразительность, так как им придется помогать первоклассникам в учебе.</w:t>
      </w:r>
    </w:p>
    <w:p w:rsidR="007A244A" w:rsidRDefault="007A244A" w:rsidP="001A2B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 родителями</w:t>
      </w: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бери слово»</w:t>
      </w:r>
    </w:p>
    <w:p w:rsidR="00D661C5" w:rsidRDefault="00D661C5" w:rsidP="001A2B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6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музык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«От все</w:t>
      </w:r>
      <w:r w:rsidR="000407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», дорогие выпускники вас ждет сюрприз.</w:t>
      </w:r>
    </w:p>
    <w:p w:rsidR="000407CE" w:rsidRPr="000407CE" w:rsidRDefault="000407CE" w:rsidP="001A2B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0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воспитателей</w:t>
      </w:r>
    </w:p>
    <w:p w:rsidR="00B44F34" w:rsidRPr="008921B0" w:rsidRDefault="0048354F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44F34"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ветлый и печальный день. 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емся мы нынче с детским садом.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школа открывает свою дверь: 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щай, наш детский сад, грустить не надо!»</w:t>
      </w:r>
    </w:p>
    <w:p w:rsidR="00D7436B" w:rsidRPr="008921B0" w:rsidRDefault="008921B0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D7436B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D7436B"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няню, медсестру, поваров </w:t>
      </w:r>
    </w:p>
    <w:p w:rsidR="00D7436B" w:rsidRPr="008921B0" w:rsidRDefault="00D7436B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ь коллектив </w:t>
      </w:r>
      <w:proofErr w:type="spellStart"/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шуака</w:t>
      </w:r>
      <w:proofErr w:type="spellEnd"/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часто вспоминать.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верно, очень непросто,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ердце свое отдавать</w:t>
      </w:r>
    </w:p>
    <w:p w:rsidR="00D7436B" w:rsidRPr="008921B0" w:rsidRDefault="008921B0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 группе уютно, красиво,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мы с радостью шли.</w:t>
      </w:r>
    </w:p>
    <w:p w:rsidR="009B5776" w:rsidRPr="008921B0" w:rsidRDefault="009B5776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ам всем дружно «Спасибо!»</w:t>
      </w:r>
      <w:r w:rsidR="00D7436B"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лон вам до самой земли!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хором:</w:t>
      </w: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любимый детский сад мы забудем?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хором:</w:t>
      </w: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сердцах мы хранить его будем!</w:t>
      </w:r>
    </w:p>
    <w:p w:rsidR="00B44F34" w:rsidRDefault="00B44F34" w:rsidP="00846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</w:t>
      </w:r>
      <w:r w:rsidR="00CB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авали вы нам тепло» под музыку Киркорова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пришла пора прощаться. Нам жалко с вами расставаться!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сех вас очень полюбили. Хотим, чтоб вы нас не забыли.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с из сада провожая, мы что-то ценное теряем.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вами школьная дорога. Идти по ней вам долго-долго!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B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на всём пути легко и радостно идти</w:t>
      </w:r>
    </w:p>
    <w:p w:rsidR="00B44F34" w:rsidRPr="008921B0" w:rsidRDefault="00B44F34" w:rsidP="00846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44F34" w:rsidRPr="008921B0" w:rsidRDefault="00B44F34" w:rsidP="0084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21B0">
        <w:rPr>
          <w:rFonts w:ascii="Times New Roman" w:hAnsi="Times New Roman" w:cs="Times New Roman"/>
          <w:sz w:val="28"/>
          <w:szCs w:val="28"/>
        </w:rPr>
        <w:t>Вручение дипломов об окончании детского сада по номинациям.</w:t>
      </w:r>
    </w:p>
    <w:p w:rsidR="00B44F34" w:rsidRPr="008921B0" w:rsidRDefault="00B44F34" w:rsidP="008461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4F34" w:rsidRPr="008921B0" w:rsidSect="00C61B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2631A"/>
    <w:multiLevelType w:val="hybridMultilevel"/>
    <w:tmpl w:val="D78EF7E8"/>
    <w:lvl w:ilvl="0" w:tplc="33E8C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E7A73"/>
    <w:multiLevelType w:val="hybridMultilevel"/>
    <w:tmpl w:val="E940D3C8"/>
    <w:lvl w:ilvl="0" w:tplc="B0427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06"/>
    <w:rsid w:val="00037236"/>
    <w:rsid w:val="000407CE"/>
    <w:rsid w:val="00044089"/>
    <w:rsid w:val="00084F04"/>
    <w:rsid w:val="000D180D"/>
    <w:rsid w:val="001042BE"/>
    <w:rsid w:val="001A2B0A"/>
    <w:rsid w:val="001F5A0C"/>
    <w:rsid w:val="00232C27"/>
    <w:rsid w:val="002367D6"/>
    <w:rsid w:val="00237BA0"/>
    <w:rsid w:val="00243E23"/>
    <w:rsid w:val="003F1664"/>
    <w:rsid w:val="003F2B03"/>
    <w:rsid w:val="003F795E"/>
    <w:rsid w:val="004062FB"/>
    <w:rsid w:val="00427A91"/>
    <w:rsid w:val="0048354F"/>
    <w:rsid w:val="004B220F"/>
    <w:rsid w:val="004F0028"/>
    <w:rsid w:val="004F764E"/>
    <w:rsid w:val="00506984"/>
    <w:rsid w:val="00506EE9"/>
    <w:rsid w:val="00564597"/>
    <w:rsid w:val="0059720D"/>
    <w:rsid w:val="005A3690"/>
    <w:rsid w:val="005A787F"/>
    <w:rsid w:val="005C6EAF"/>
    <w:rsid w:val="00600884"/>
    <w:rsid w:val="00626E46"/>
    <w:rsid w:val="00633812"/>
    <w:rsid w:val="006B2C47"/>
    <w:rsid w:val="006D59F8"/>
    <w:rsid w:val="00724610"/>
    <w:rsid w:val="00731070"/>
    <w:rsid w:val="00732246"/>
    <w:rsid w:val="0074055A"/>
    <w:rsid w:val="007A244A"/>
    <w:rsid w:val="007C2B38"/>
    <w:rsid w:val="008101AB"/>
    <w:rsid w:val="0083251C"/>
    <w:rsid w:val="008461B6"/>
    <w:rsid w:val="00857536"/>
    <w:rsid w:val="008616D6"/>
    <w:rsid w:val="008912D3"/>
    <w:rsid w:val="008921B0"/>
    <w:rsid w:val="008B5F2D"/>
    <w:rsid w:val="008B7A0E"/>
    <w:rsid w:val="008F0EC3"/>
    <w:rsid w:val="00917B01"/>
    <w:rsid w:val="0094671A"/>
    <w:rsid w:val="00974F50"/>
    <w:rsid w:val="009824DA"/>
    <w:rsid w:val="0099254E"/>
    <w:rsid w:val="009B5776"/>
    <w:rsid w:val="00A111F2"/>
    <w:rsid w:val="00A17B84"/>
    <w:rsid w:val="00A226E5"/>
    <w:rsid w:val="00A87C75"/>
    <w:rsid w:val="00AA2861"/>
    <w:rsid w:val="00B07025"/>
    <w:rsid w:val="00B24342"/>
    <w:rsid w:val="00B25981"/>
    <w:rsid w:val="00B44F34"/>
    <w:rsid w:val="00B45FBD"/>
    <w:rsid w:val="00B6388A"/>
    <w:rsid w:val="00B71328"/>
    <w:rsid w:val="00BA7B68"/>
    <w:rsid w:val="00BF6A9E"/>
    <w:rsid w:val="00C0337C"/>
    <w:rsid w:val="00C61B7F"/>
    <w:rsid w:val="00CB1D25"/>
    <w:rsid w:val="00CB20AF"/>
    <w:rsid w:val="00CD145C"/>
    <w:rsid w:val="00D13D06"/>
    <w:rsid w:val="00D535FB"/>
    <w:rsid w:val="00D661C5"/>
    <w:rsid w:val="00D7436B"/>
    <w:rsid w:val="00D97334"/>
    <w:rsid w:val="00DB5B1F"/>
    <w:rsid w:val="00E30B07"/>
    <w:rsid w:val="00E337E2"/>
    <w:rsid w:val="00E61D67"/>
    <w:rsid w:val="00EC3CDD"/>
    <w:rsid w:val="00EF28F8"/>
    <w:rsid w:val="00F2608D"/>
    <w:rsid w:val="00F55A5A"/>
    <w:rsid w:val="00F66A0F"/>
    <w:rsid w:val="00FA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54E"/>
    <w:rPr>
      <w:b/>
      <w:bCs/>
    </w:rPr>
  </w:style>
  <w:style w:type="character" w:customStyle="1" w:styleId="apple-converted-space">
    <w:name w:val="apple-converted-space"/>
    <w:basedOn w:val="a0"/>
    <w:rsid w:val="0099254E"/>
  </w:style>
  <w:style w:type="paragraph" w:customStyle="1" w:styleId="c0">
    <w:name w:val="c0"/>
    <w:basedOn w:val="a"/>
    <w:rsid w:val="00A2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6E5"/>
  </w:style>
  <w:style w:type="character" w:customStyle="1" w:styleId="c9">
    <w:name w:val="c9"/>
    <w:basedOn w:val="a0"/>
    <w:rsid w:val="00A226E5"/>
  </w:style>
  <w:style w:type="character" w:customStyle="1" w:styleId="c2">
    <w:name w:val="c2"/>
    <w:basedOn w:val="a0"/>
    <w:rsid w:val="00A226E5"/>
  </w:style>
  <w:style w:type="paragraph" w:styleId="a4">
    <w:name w:val="Normal (Web)"/>
    <w:basedOn w:val="a"/>
    <w:uiPriority w:val="99"/>
    <w:unhideWhenUsed/>
    <w:rsid w:val="00B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54E"/>
    <w:rPr>
      <w:b/>
      <w:bCs/>
    </w:rPr>
  </w:style>
  <w:style w:type="character" w:customStyle="1" w:styleId="apple-converted-space">
    <w:name w:val="apple-converted-space"/>
    <w:basedOn w:val="a0"/>
    <w:rsid w:val="0099254E"/>
  </w:style>
  <w:style w:type="paragraph" w:customStyle="1" w:styleId="c0">
    <w:name w:val="c0"/>
    <w:basedOn w:val="a"/>
    <w:rsid w:val="00A2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6E5"/>
  </w:style>
  <w:style w:type="character" w:customStyle="1" w:styleId="c9">
    <w:name w:val="c9"/>
    <w:basedOn w:val="a0"/>
    <w:rsid w:val="00A226E5"/>
  </w:style>
  <w:style w:type="character" w:customStyle="1" w:styleId="c2">
    <w:name w:val="c2"/>
    <w:basedOn w:val="a0"/>
    <w:rsid w:val="00A226E5"/>
  </w:style>
  <w:style w:type="paragraph" w:styleId="a4">
    <w:name w:val="Normal (Web)"/>
    <w:basedOn w:val="a"/>
    <w:uiPriority w:val="99"/>
    <w:unhideWhenUsed/>
    <w:rsid w:val="00B4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A124-B798-4472-AD17-4590A01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01-12-31T23:59:00Z</cp:lastPrinted>
  <dcterms:created xsi:type="dcterms:W3CDTF">2017-05-11T16:35:00Z</dcterms:created>
  <dcterms:modified xsi:type="dcterms:W3CDTF">2020-10-08T17:19:00Z</dcterms:modified>
</cp:coreProperties>
</file>